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2EB631CB" w:rsidR="00D10072" w:rsidRPr="005E5D2C" w:rsidRDefault="00CB3813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Pastor Demetric Felton Sr.  </w:t>
      </w:r>
      <w:r w:rsidR="00CD7942" w:rsidRPr="005E5D2C">
        <w:rPr>
          <w:b/>
          <w:sz w:val="26"/>
          <w:szCs w:val="26"/>
          <w:u w:val="single"/>
        </w:rPr>
        <w:t xml:space="preserve"> </w:t>
      </w:r>
      <w:r w:rsidR="00330B83" w:rsidRPr="005E5D2C">
        <w:rPr>
          <w:b/>
          <w:sz w:val="26"/>
          <w:szCs w:val="26"/>
          <w:u w:val="single"/>
        </w:rPr>
        <w:t xml:space="preserve">            </w:t>
      </w:r>
      <w:r w:rsidR="00F3022E" w:rsidRPr="005E5D2C">
        <w:rPr>
          <w:b/>
          <w:sz w:val="26"/>
          <w:szCs w:val="26"/>
          <w:u w:val="single"/>
        </w:rPr>
        <w:t xml:space="preserve"> </w:t>
      </w:r>
      <w:r w:rsidR="000434A9" w:rsidRPr="005E5D2C">
        <w:rPr>
          <w:b/>
          <w:sz w:val="26"/>
          <w:szCs w:val="26"/>
          <w:u w:val="single"/>
        </w:rPr>
        <w:t xml:space="preserve">     </w:t>
      </w:r>
      <w:r w:rsidR="00F3022E" w:rsidRPr="005E5D2C">
        <w:rPr>
          <w:b/>
          <w:sz w:val="26"/>
          <w:szCs w:val="26"/>
          <w:u w:val="single"/>
        </w:rPr>
        <w:t xml:space="preserve">  </w:t>
      </w:r>
      <w:r w:rsidR="00BD6B8E">
        <w:rPr>
          <w:b/>
          <w:sz w:val="26"/>
          <w:szCs w:val="26"/>
          <w:u w:val="single"/>
        </w:rPr>
        <w:t xml:space="preserve">February </w:t>
      </w:r>
      <w:r w:rsidR="00B300CE">
        <w:rPr>
          <w:b/>
          <w:sz w:val="26"/>
          <w:szCs w:val="26"/>
          <w:u w:val="single"/>
        </w:rPr>
        <w:t>9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41E76516" w14:textId="77777777" w:rsidR="00B300CE" w:rsidRPr="00B300CE" w:rsidRDefault="00B300CE" w:rsidP="00B300CE">
      <w:pPr>
        <w:jc w:val="center"/>
        <w:rPr>
          <w:b/>
          <w:sz w:val="32"/>
          <w:szCs w:val="32"/>
        </w:rPr>
      </w:pPr>
      <w:r w:rsidRPr="00B300CE">
        <w:rPr>
          <w:b/>
          <w:sz w:val="32"/>
          <w:szCs w:val="32"/>
        </w:rPr>
        <w:t>You Are Not A Victim</w:t>
      </w:r>
    </w:p>
    <w:p w14:paraId="651DC73F" w14:textId="77777777" w:rsidR="00B300CE" w:rsidRDefault="00B300CE" w:rsidP="00B300CE">
      <w:pPr>
        <w:jc w:val="center"/>
      </w:pPr>
      <w:r>
        <w:t>1 John 5:1-5</w:t>
      </w:r>
    </w:p>
    <w:p w14:paraId="1FBE0AEE" w14:textId="427195F3" w:rsidR="00B300CE" w:rsidRDefault="00B300CE" w:rsidP="00B300CE">
      <w:pPr>
        <w:rPr>
          <w:sz w:val="32"/>
          <w:szCs w:val="32"/>
        </w:rPr>
      </w:pPr>
    </w:p>
    <w:p w14:paraId="2911ECB3" w14:textId="3AFD5B76" w:rsidR="00B300CE" w:rsidRPr="001832A3" w:rsidRDefault="00B300CE" w:rsidP="00B300CE">
      <w:pPr>
        <w:rPr>
          <w:sz w:val="26"/>
          <w:szCs w:val="26"/>
        </w:rPr>
      </w:pPr>
      <w:r w:rsidRPr="001832A3">
        <w:rPr>
          <w:b/>
          <w:sz w:val="26"/>
          <w:szCs w:val="26"/>
        </w:rPr>
        <w:t>Key Truth:</w:t>
      </w:r>
      <w:r w:rsidRPr="001832A3">
        <w:rPr>
          <w:sz w:val="26"/>
          <w:szCs w:val="26"/>
        </w:rPr>
        <w:t xml:space="preserve"> Our </w:t>
      </w:r>
      <w:r w:rsidR="00A646A0" w:rsidRPr="001832A3">
        <w:rPr>
          <w:sz w:val="26"/>
          <w:szCs w:val="26"/>
        </w:rPr>
        <w:t>f</w:t>
      </w:r>
      <w:r w:rsidRPr="001832A3">
        <w:rPr>
          <w:sz w:val="26"/>
          <w:szCs w:val="26"/>
        </w:rPr>
        <w:t xml:space="preserve">aith in Jesus Christ </w:t>
      </w:r>
      <w:r w:rsidRPr="001832A3">
        <w:rPr>
          <w:sz w:val="26"/>
          <w:szCs w:val="26"/>
          <w:u w:val="single"/>
        </w:rPr>
        <w:t>demands</w:t>
      </w:r>
      <w:r w:rsidRPr="001832A3">
        <w:rPr>
          <w:sz w:val="26"/>
          <w:szCs w:val="26"/>
        </w:rPr>
        <w:t xml:space="preserve"> that we never allow ourselves to become victims of our </w:t>
      </w:r>
      <w:r w:rsidRPr="001832A3">
        <w:rPr>
          <w:sz w:val="26"/>
          <w:szCs w:val="26"/>
          <w:u w:val="single"/>
        </w:rPr>
        <w:t>struggles</w:t>
      </w:r>
      <w:r w:rsidRPr="001832A3">
        <w:rPr>
          <w:sz w:val="26"/>
          <w:szCs w:val="26"/>
        </w:rPr>
        <w:t xml:space="preserve">, </w:t>
      </w:r>
      <w:r w:rsidRPr="001832A3">
        <w:rPr>
          <w:sz w:val="26"/>
          <w:szCs w:val="26"/>
          <w:u w:val="single"/>
        </w:rPr>
        <w:t>circumstances</w:t>
      </w:r>
      <w:r w:rsidRPr="001832A3">
        <w:rPr>
          <w:sz w:val="26"/>
          <w:szCs w:val="26"/>
        </w:rPr>
        <w:t xml:space="preserve">, </w:t>
      </w:r>
      <w:r w:rsidRPr="001832A3">
        <w:rPr>
          <w:sz w:val="26"/>
          <w:szCs w:val="26"/>
          <w:u w:val="single"/>
        </w:rPr>
        <w:t>Satan</w:t>
      </w:r>
      <w:r w:rsidRPr="001832A3">
        <w:rPr>
          <w:sz w:val="26"/>
          <w:szCs w:val="26"/>
        </w:rPr>
        <w:t xml:space="preserve">, nor other people’s </w:t>
      </w:r>
      <w:r w:rsidRPr="001832A3">
        <w:rPr>
          <w:sz w:val="26"/>
          <w:szCs w:val="26"/>
          <w:u w:val="single"/>
        </w:rPr>
        <w:t>opinions</w:t>
      </w:r>
      <w:r w:rsidRPr="001832A3">
        <w:rPr>
          <w:sz w:val="26"/>
          <w:szCs w:val="26"/>
        </w:rPr>
        <w:t>.</w:t>
      </w:r>
    </w:p>
    <w:p w14:paraId="2FB2528A" w14:textId="77777777" w:rsidR="00B300CE" w:rsidRPr="001832A3" w:rsidRDefault="00B300CE" w:rsidP="00B300CE">
      <w:pPr>
        <w:rPr>
          <w:sz w:val="26"/>
          <w:szCs w:val="26"/>
        </w:rPr>
      </w:pPr>
    </w:p>
    <w:p w14:paraId="671544DB" w14:textId="77777777" w:rsidR="00B300CE" w:rsidRPr="001832A3" w:rsidRDefault="00B300CE" w:rsidP="00B300CE">
      <w:pPr>
        <w:rPr>
          <w:b/>
          <w:sz w:val="26"/>
          <w:szCs w:val="26"/>
        </w:rPr>
      </w:pPr>
      <w:r w:rsidRPr="001832A3">
        <w:rPr>
          <w:b/>
          <w:sz w:val="26"/>
          <w:szCs w:val="26"/>
        </w:rPr>
        <w:t>The Truth About Faith:</w:t>
      </w:r>
    </w:p>
    <w:p w14:paraId="35FF85C3" w14:textId="77777777" w:rsidR="00B300CE" w:rsidRPr="001832A3" w:rsidRDefault="00B300CE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1. Faith is the </w:t>
      </w:r>
      <w:r w:rsidRPr="001832A3">
        <w:rPr>
          <w:sz w:val="26"/>
          <w:szCs w:val="26"/>
          <w:u w:val="single"/>
        </w:rPr>
        <w:t>basis</w:t>
      </w:r>
      <w:r w:rsidRPr="001832A3">
        <w:rPr>
          <w:sz w:val="26"/>
          <w:szCs w:val="26"/>
        </w:rPr>
        <w:t xml:space="preserve"> of our victory.</w:t>
      </w:r>
    </w:p>
    <w:p w14:paraId="26BB5B83" w14:textId="24AAA139" w:rsidR="00B300CE" w:rsidRPr="001832A3" w:rsidRDefault="00B300CE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2. Faith is only as good as the </w:t>
      </w:r>
      <w:r w:rsidRPr="001832A3">
        <w:rPr>
          <w:sz w:val="26"/>
          <w:szCs w:val="26"/>
          <w:u w:val="single"/>
        </w:rPr>
        <w:t>object</w:t>
      </w:r>
      <w:r w:rsidRPr="001832A3">
        <w:rPr>
          <w:sz w:val="26"/>
          <w:szCs w:val="26"/>
        </w:rPr>
        <w:t xml:space="preserve"> it is placed in. </w:t>
      </w:r>
    </w:p>
    <w:p w14:paraId="44A1CE55" w14:textId="77777777" w:rsidR="001832A3" w:rsidRDefault="00B300CE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3. When Christians say we have faith, it means we have </w:t>
      </w:r>
    </w:p>
    <w:p w14:paraId="683EAFCA" w14:textId="77777777" w:rsidR="001832A3" w:rsidRDefault="001832A3" w:rsidP="00B300C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300CE" w:rsidRPr="001832A3">
        <w:rPr>
          <w:sz w:val="26"/>
          <w:szCs w:val="26"/>
        </w:rPr>
        <w:t xml:space="preserve">placed our trust in God’s </w:t>
      </w:r>
      <w:r w:rsidR="00B300CE" w:rsidRPr="001832A3">
        <w:rPr>
          <w:sz w:val="26"/>
          <w:szCs w:val="26"/>
          <w:u w:val="single"/>
        </w:rPr>
        <w:t>power</w:t>
      </w:r>
      <w:r w:rsidR="00B300CE" w:rsidRPr="001832A3">
        <w:rPr>
          <w:sz w:val="26"/>
          <w:szCs w:val="26"/>
        </w:rPr>
        <w:t xml:space="preserve">, </w:t>
      </w:r>
      <w:r w:rsidR="00B300CE" w:rsidRPr="001832A3">
        <w:rPr>
          <w:sz w:val="26"/>
          <w:szCs w:val="26"/>
          <w:u w:val="single"/>
        </w:rPr>
        <w:t>providence</w:t>
      </w:r>
      <w:r w:rsidR="00B300CE" w:rsidRPr="001832A3">
        <w:rPr>
          <w:sz w:val="26"/>
          <w:szCs w:val="26"/>
        </w:rPr>
        <w:t xml:space="preserve">, and </w:t>
      </w:r>
    </w:p>
    <w:p w14:paraId="68643068" w14:textId="5C52E39D" w:rsidR="00B300CE" w:rsidRPr="001832A3" w:rsidRDefault="001832A3" w:rsidP="00B300C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300CE" w:rsidRPr="001832A3">
        <w:rPr>
          <w:sz w:val="26"/>
          <w:szCs w:val="26"/>
          <w:u w:val="single"/>
        </w:rPr>
        <w:t>protection</w:t>
      </w:r>
      <w:r w:rsidR="00B300CE" w:rsidRPr="001832A3">
        <w:rPr>
          <w:sz w:val="26"/>
          <w:szCs w:val="26"/>
        </w:rPr>
        <w:t>.</w:t>
      </w:r>
    </w:p>
    <w:p w14:paraId="2B6EEA28" w14:textId="77777777" w:rsidR="001832A3" w:rsidRDefault="00B300CE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4. You don’t need </w:t>
      </w:r>
      <w:r w:rsidRPr="001832A3">
        <w:rPr>
          <w:sz w:val="26"/>
          <w:szCs w:val="26"/>
          <w:u w:val="single"/>
        </w:rPr>
        <w:t>more</w:t>
      </w:r>
      <w:r w:rsidRPr="001832A3">
        <w:rPr>
          <w:sz w:val="26"/>
          <w:szCs w:val="26"/>
        </w:rPr>
        <w:t xml:space="preserve"> faith, you just need to </w:t>
      </w:r>
      <w:r w:rsidRPr="001832A3">
        <w:rPr>
          <w:sz w:val="26"/>
          <w:szCs w:val="26"/>
          <w:u w:val="single"/>
        </w:rPr>
        <w:t>exercise</w:t>
      </w:r>
      <w:r w:rsidRPr="001832A3">
        <w:rPr>
          <w:sz w:val="26"/>
          <w:szCs w:val="26"/>
        </w:rPr>
        <w:t xml:space="preserve"> the </w:t>
      </w:r>
    </w:p>
    <w:p w14:paraId="66A1F7E5" w14:textId="4DF00C27" w:rsidR="00B300CE" w:rsidRPr="001832A3" w:rsidRDefault="001832A3" w:rsidP="00B300C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300CE" w:rsidRPr="001832A3">
        <w:rPr>
          <w:sz w:val="26"/>
          <w:szCs w:val="26"/>
        </w:rPr>
        <w:t>faith you already have.</w:t>
      </w:r>
    </w:p>
    <w:p w14:paraId="6EAFFE88" w14:textId="77777777" w:rsidR="00B300CE" w:rsidRPr="001832A3" w:rsidRDefault="00B300CE" w:rsidP="00B300CE">
      <w:pPr>
        <w:rPr>
          <w:sz w:val="26"/>
          <w:szCs w:val="26"/>
        </w:rPr>
      </w:pPr>
    </w:p>
    <w:p w14:paraId="70C48849" w14:textId="2DB62C37" w:rsidR="00B300CE" w:rsidRPr="001832A3" w:rsidRDefault="009F04DB" w:rsidP="00B300CE">
      <w:pPr>
        <w:rPr>
          <w:b/>
          <w:sz w:val="26"/>
          <w:szCs w:val="26"/>
        </w:rPr>
      </w:pPr>
      <w:r w:rsidRPr="001832A3">
        <w:rPr>
          <w:b/>
          <w:sz w:val="26"/>
          <w:szCs w:val="26"/>
        </w:rPr>
        <w:t xml:space="preserve">You Were </w:t>
      </w:r>
      <w:r w:rsidR="00B300CE" w:rsidRPr="001832A3">
        <w:rPr>
          <w:b/>
          <w:sz w:val="26"/>
          <w:szCs w:val="26"/>
        </w:rPr>
        <w:t>Born To Win:</w:t>
      </w:r>
    </w:p>
    <w:p w14:paraId="7171A196" w14:textId="77777777" w:rsidR="00B300CE" w:rsidRPr="001832A3" w:rsidRDefault="00B300CE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1. Because of our new birth we have </w:t>
      </w:r>
      <w:r w:rsidRPr="001832A3">
        <w:rPr>
          <w:sz w:val="26"/>
          <w:szCs w:val="26"/>
          <w:u w:val="single"/>
        </w:rPr>
        <w:t>p</w:t>
      </w:r>
      <w:r w:rsidRPr="001832A3">
        <w:rPr>
          <w:sz w:val="26"/>
          <w:szCs w:val="26"/>
          <w:u w:val="single"/>
        </w:rPr>
        <w:t>ositional</w:t>
      </w:r>
      <w:r w:rsidRPr="001832A3">
        <w:rPr>
          <w:sz w:val="26"/>
          <w:szCs w:val="26"/>
        </w:rPr>
        <w:t xml:space="preserve"> </w:t>
      </w:r>
      <w:r w:rsidRPr="001832A3">
        <w:rPr>
          <w:sz w:val="26"/>
          <w:szCs w:val="26"/>
        </w:rPr>
        <w:t>v</w:t>
      </w:r>
      <w:r w:rsidRPr="001832A3">
        <w:rPr>
          <w:sz w:val="26"/>
          <w:szCs w:val="26"/>
        </w:rPr>
        <w:t>ictory</w:t>
      </w:r>
      <w:r w:rsidRPr="001832A3">
        <w:rPr>
          <w:sz w:val="26"/>
          <w:szCs w:val="26"/>
        </w:rPr>
        <w:t>.</w:t>
      </w:r>
    </w:p>
    <w:p w14:paraId="77E465F3" w14:textId="5EC38DD8" w:rsidR="00B300CE" w:rsidRPr="001832A3" w:rsidRDefault="00B300CE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    A. We are </w:t>
      </w:r>
      <w:r w:rsidRPr="001832A3">
        <w:rPr>
          <w:sz w:val="26"/>
          <w:szCs w:val="26"/>
          <w:u w:val="single"/>
        </w:rPr>
        <w:t>seated</w:t>
      </w:r>
      <w:r w:rsidRPr="001832A3">
        <w:rPr>
          <w:sz w:val="26"/>
          <w:szCs w:val="26"/>
        </w:rPr>
        <w:t xml:space="preserve"> on the throne with Jesus Christ. </w:t>
      </w:r>
      <w:r w:rsidRPr="001832A3">
        <w:rPr>
          <w:b/>
          <w:sz w:val="20"/>
          <w:szCs w:val="20"/>
        </w:rPr>
        <w:t>Eph</w:t>
      </w:r>
      <w:r w:rsidR="001832A3" w:rsidRPr="001832A3">
        <w:rPr>
          <w:b/>
          <w:sz w:val="20"/>
          <w:szCs w:val="20"/>
        </w:rPr>
        <w:t>.</w:t>
      </w:r>
      <w:r w:rsidRPr="001832A3">
        <w:rPr>
          <w:b/>
          <w:sz w:val="20"/>
          <w:szCs w:val="20"/>
        </w:rPr>
        <w:t xml:space="preserve"> 2:6</w:t>
      </w:r>
      <w:r w:rsidRPr="001832A3">
        <w:rPr>
          <w:sz w:val="26"/>
          <w:szCs w:val="26"/>
        </w:rPr>
        <w:t xml:space="preserve"> </w:t>
      </w:r>
    </w:p>
    <w:p w14:paraId="18BB3052" w14:textId="77777777" w:rsidR="001832A3" w:rsidRDefault="00B300CE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    </w:t>
      </w:r>
      <w:r w:rsidR="00A646A0" w:rsidRPr="001832A3">
        <w:rPr>
          <w:sz w:val="26"/>
          <w:szCs w:val="26"/>
        </w:rPr>
        <w:t xml:space="preserve">      1. </w:t>
      </w:r>
      <w:r w:rsidRPr="001832A3">
        <w:rPr>
          <w:sz w:val="26"/>
          <w:szCs w:val="26"/>
        </w:rPr>
        <w:t xml:space="preserve">That means that we </w:t>
      </w:r>
      <w:r w:rsidRPr="001832A3">
        <w:rPr>
          <w:sz w:val="26"/>
          <w:szCs w:val="26"/>
          <w:u w:val="single"/>
        </w:rPr>
        <w:t>fight</w:t>
      </w:r>
      <w:r w:rsidRPr="001832A3">
        <w:rPr>
          <w:sz w:val="26"/>
          <w:szCs w:val="26"/>
        </w:rPr>
        <w:t xml:space="preserve"> from a place of higher </w:t>
      </w:r>
    </w:p>
    <w:p w14:paraId="1A684C02" w14:textId="1D32D0FA" w:rsidR="00B300CE" w:rsidRPr="001832A3" w:rsidRDefault="001832A3" w:rsidP="00B300C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B300CE" w:rsidRPr="001832A3">
        <w:rPr>
          <w:sz w:val="26"/>
          <w:szCs w:val="26"/>
        </w:rPr>
        <w:t xml:space="preserve">ground. </w:t>
      </w:r>
    </w:p>
    <w:p w14:paraId="01A3EB45" w14:textId="77777777" w:rsidR="00B300CE" w:rsidRPr="001832A3" w:rsidRDefault="00B300CE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2. Because of our new birth we have </w:t>
      </w:r>
      <w:r w:rsidRPr="001832A3">
        <w:rPr>
          <w:sz w:val="26"/>
          <w:szCs w:val="26"/>
          <w:u w:val="single"/>
        </w:rPr>
        <w:t>s</w:t>
      </w:r>
      <w:r w:rsidRPr="001832A3">
        <w:rPr>
          <w:sz w:val="26"/>
          <w:szCs w:val="26"/>
          <w:u w:val="single"/>
        </w:rPr>
        <w:t xml:space="preserve">piritual </w:t>
      </w:r>
      <w:r w:rsidRPr="001832A3">
        <w:rPr>
          <w:sz w:val="26"/>
          <w:szCs w:val="26"/>
        </w:rPr>
        <w:t>v</w:t>
      </w:r>
      <w:r w:rsidRPr="001832A3">
        <w:rPr>
          <w:sz w:val="26"/>
          <w:szCs w:val="26"/>
        </w:rPr>
        <w:t>ictory</w:t>
      </w:r>
      <w:r w:rsidRPr="001832A3">
        <w:rPr>
          <w:sz w:val="26"/>
          <w:szCs w:val="26"/>
        </w:rPr>
        <w:t>.</w:t>
      </w:r>
    </w:p>
    <w:p w14:paraId="32678032" w14:textId="3CCCFCD0" w:rsidR="00B300CE" w:rsidRPr="001832A3" w:rsidRDefault="00B300CE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     A. </w:t>
      </w:r>
      <w:r w:rsidRPr="001832A3">
        <w:rPr>
          <w:sz w:val="26"/>
          <w:szCs w:val="26"/>
        </w:rPr>
        <w:t xml:space="preserve"> No </w:t>
      </w:r>
      <w:r w:rsidR="00A646A0" w:rsidRPr="001832A3">
        <w:rPr>
          <w:sz w:val="26"/>
          <w:szCs w:val="26"/>
          <w:u w:val="single"/>
        </w:rPr>
        <w:t>scheme</w:t>
      </w:r>
      <w:r w:rsidRPr="001832A3">
        <w:rPr>
          <w:sz w:val="26"/>
          <w:szCs w:val="26"/>
        </w:rPr>
        <w:t xml:space="preserve"> formed </w:t>
      </w:r>
      <w:r w:rsidRPr="001832A3">
        <w:rPr>
          <w:sz w:val="26"/>
          <w:szCs w:val="26"/>
        </w:rPr>
        <w:t xml:space="preserve">by enemy will </w:t>
      </w:r>
      <w:r w:rsidRPr="001832A3">
        <w:rPr>
          <w:sz w:val="26"/>
          <w:szCs w:val="26"/>
        </w:rPr>
        <w:t xml:space="preserve">prosper.  </w:t>
      </w:r>
    </w:p>
    <w:p w14:paraId="47ADBA68" w14:textId="72C9F0B4" w:rsidR="00B300CE" w:rsidRPr="001832A3" w:rsidRDefault="00B300CE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     B. </w:t>
      </w:r>
      <w:r w:rsidRPr="001832A3">
        <w:rPr>
          <w:sz w:val="26"/>
          <w:szCs w:val="26"/>
        </w:rPr>
        <w:t xml:space="preserve">That means that we can love one another </w:t>
      </w:r>
      <w:r w:rsidRPr="001832A3">
        <w:rPr>
          <w:sz w:val="26"/>
          <w:szCs w:val="26"/>
          <w:u w:val="single"/>
        </w:rPr>
        <w:t>genuinely</w:t>
      </w:r>
      <w:r w:rsidRPr="001832A3">
        <w:rPr>
          <w:sz w:val="26"/>
          <w:szCs w:val="26"/>
        </w:rPr>
        <w:t xml:space="preserve">. </w:t>
      </w:r>
    </w:p>
    <w:p w14:paraId="2784E9BD" w14:textId="77777777" w:rsidR="001832A3" w:rsidRDefault="00B300CE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     C. We have the </w:t>
      </w:r>
      <w:r w:rsidRPr="001832A3">
        <w:rPr>
          <w:sz w:val="26"/>
          <w:szCs w:val="26"/>
        </w:rPr>
        <w:t xml:space="preserve">power to overcome </w:t>
      </w:r>
      <w:r w:rsidRPr="001832A3">
        <w:rPr>
          <w:sz w:val="26"/>
          <w:szCs w:val="26"/>
          <w:u w:val="single"/>
        </w:rPr>
        <w:t>temptation</w:t>
      </w:r>
      <w:r w:rsidRPr="001832A3">
        <w:rPr>
          <w:sz w:val="26"/>
          <w:szCs w:val="26"/>
        </w:rPr>
        <w:t xml:space="preserve"> which </w:t>
      </w:r>
    </w:p>
    <w:p w14:paraId="591608BD" w14:textId="0BFD6C99" w:rsidR="00B300CE" w:rsidRPr="001832A3" w:rsidRDefault="001832A3" w:rsidP="00B300CE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300CE" w:rsidRPr="001832A3">
        <w:rPr>
          <w:sz w:val="26"/>
          <w:szCs w:val="26"/>
        </w:rPr>
        <w:t>hinders obedience.</w:t>
      </w:r>
    </w:p>
    <w:p w14:paraId="3D5A1D57" w14:textId="3321D7A0" w:rsidR="00B300CE" w:rsidRPr="001832A3" w:rsidRDefault="00B300CE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3.  Because of our new birth we have </w:t>
      </w:r>
      <w:r w:rsidRPr="001832A3">
        <w:rPr>
          <w:sz w:val="26"/>
          <w:szCs w:val="26"/>
          <w:u w:val="single"/>
        </w:rPr>
        <w:t>c</w:t>
      </w:r>
      <w:r w:rsidRPr="001832A3">
        <w:rPr>
          <w:sz w:val="26"/>
          <w:szCs w:val="26"/>
          <w:u w:val="single"/>
        </w:rPr>
        <w:t>ontinual</w:t>
      </w:r>
      <w:r w:rsidRPr="001832A3">
        <w:rPr>
          <w:sz w:val="26"/>
          <w:szCs w:val="26"/>
        </w:rPr>
        <w:t xml:space="preserve"> </w:t>
      </w:r>
      <w:r w:rsidRPr="001832A3">
        <w:rPr>
          <w:sz w:val="26"/>
          <w:szCs w:val="26"/>
        </w:rPr>
        <w:t>v</w:t>
      </w:r>
      <w:r w:rsidRPr="001832A3">
        <w:rPr>
          <w:sz w:val="26"/>
          <w:szCs w:val="26"/>
        </w:rPr>
        <w:t>ictory</w:t>
      </w:r>
      <w:r w:rsidRPr="001832A3">
        <w:rPr>
          <w:sz w:val="26"/>
          <w:szCs w:val="26"/>
        </w:rPr>
        <w:t>.</w:t>
      </w:r>
    </w:p>
    <w:p w14:paraId="1E4789ED" w14:textId="77777777" w:rsidR="00A646A0" w:rsidRPr="001832A3" w:rsidRDefault="00B300CE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      A. </w:t>
      </w:r>
      <w:r w:rsidRPr="001832A3">
        <w:rPr>
          <w:sz w:val="26"/>
          <w:szCs w:val="26"/>
        </w:rPr>
        <w:t>I</w:t>
      </w:r>
      <w:r w:rsidRPr="001832A3">
        <w:rPr>
          <w:sz w:val="26"/>
          <w:szCs w:val="26"/>
        </w:rPr>
        <w:t xml:space="preserve">n spite of the struggle with sin in our daily lives, the </w:t>
      </w:r>
    </w:p>
    <w:p w14:paraId="3C579AF9" w14:textId="3459DA49" w:rsidR="00B300CE" w:rsidRDefault="00A646A0" w:rsidP="00B300CE">
      <w:pPr>
        <w:rPr>
          <w:sz w:val="26"/>
          <w:szCs w:val="26"/>
        </w:rPr>
      </w:pPr>
      <w:r w:rsidRPr="001832A3">
        <w:rPr>
          <w:sz w:val="26"/>
          <w:szCs w:val="26"/>
        </w:rPr>
        <w:t xml:space="preserve">           </w:t>
      </w:r>
      <w:r w:rsidR="00B300CE" w:rsidRPr="001832A3">
        <w:rPr>
          <w:sz w:val="26"/>
          <w:szCs w:val="26"/>
        </w:rPr>
        <w:t xml:space="preserve">victory is already </w:t>
      </w:r>
      <w:r w:rsidR="00B300CE" w:rsidRPr="001832A3">
        <w:rPr>
          <w:sz w:val="26"/>
          <w:szCs w:val="26"/>
          <w:u w:val="single"/>
        </w:rPr>
        <w:t>won</w:t>
      </w:r>
      <w:r w:rsidR="00B300CE" w:rsidRPr="001832A3">
        <w:rPr>
          <w:sz w:val="26"/>
          <w:szCs w:val="26"/>
        </w:rPr>
        <w:t>.</w:t>
      </w:r>
    </w:p>
    <w:p w14:paraId="7617EF18" w14:textId="77777777" w:rsidR="001832A3" w:rsidRPr="001832A3" w:rsidRDefault="001832A3" w:rsidP="00B300CE">
      <w:pPr>
        <w:rPr>
          <w:sz w:val="26"/>
          <w:szCs w:val="26"/>
        </w:rPr>
      </w:pPr>
    </w:p>
    <w:p w14:paraId="07E110D6" w14:textId="1B82218A" w:rsidR="00B300CE" w:rsidRPr="001832A3" w:rsidRDefault="00B300CE" w:rsidP="00B300CE">
      <w:pPr>
        <w:rPr>
          <w:sz w:val="26"/>
          <w:szCs w:val="26"/>
        </w:rPr>
      </w:pPr>
      <w:r w:rsidRPr="001832A3">
        <w:rPr>
          <w:b/>
          <w:sz w:val="26"/>
          <w:szCs w:val="26"/>
        </w:rPr>
        <w:t>Taking It Beyond The Walls:</w:t>
      </w:r>
      <w:r w:rsidRPr="001832A3">
        <w:rPr>
          <w:sz w:val="26"/>
          <w:szCs w:val="26"/>
        </w:rPr>
        <w:t xml:space="preserve"> Stop seeing yourself as a victim but rather as</w:t>
      </w:r>
      <w:r w:rsidR="006B1D99">
        <w:rPr>
          <w:sz w:val="26"/>
          <w:szCs w:val="26"/>
        </w:rPr>
        <w:t xml:space="preserve"> </w:t>
      </w:r>
      <w:bookmarkStart w:id="0" w:name="_GoBack"/>
      <w:bookmarkEnd w:id="0"/>
      <w:r w:rsidR="00DF6303">
        <w:rPr>
          <w:sz w:val="26"/>
          <w:szCs w:val="26"/>
        </w:rPr>
        <w:t>victorious</w:t>
      </w:r>
      <w:r w:rsidRPr="001832A3">
        <w:rPr>
          <w:sz w:val="26"/>
          <w:szCs w:val="26"/>
        </w:rPr>
        <w:t xml:space="preserve"> over every trial that comes your way. </w:t>
      </w:r>
    </w:p>
    <w:p w14:paraId="3A0F5D29" w14:textId="49A432BE" w:rsidR="005E5D2C" w:rsidRPr="00430A39" w:rsidRDefault="005E5D2C" w:rsidP="001832A3">
      <w:pPr>
        <w:jc w:val="center"/>
        <w:rPr>
          <w:rFonts w:ascii="Cambria" w:hAnsi="Cambria"/>
          <w:sz w:val="26"/>
          <w:szCs w:val="26"/>
        </w:rPr>
      </w:pPr>
      <w:r w:rsidRPr="003F557A">
        <w:rPr>
          <w:b/>
          <w:sz w:val="28"/>
          <w:szCs w:val="28"/>
        </w:rPr>
        <w:t>Connection Group Homework</w:t>
      </w:r>
    </w:p>
    <w:p w14:paraId="0260E0F8" w14:textId="554F1FB0" w:rsidR="00515B2E" w:rsidRDefault="005E5D2C" w:rsidP="005E5D2C">
      <w:r w:rsidRPr="003224C4">
        <w:t>Looking back at your notes, was there anything that particularly caught your attention, challenged or confused you?</w:t>
      </w:r>
    </w:p>
    <w:p w14:paraId="577F83F8" w14:textId="6FCEF886" w:rsidR="00B83B1C" w:rsidRDefault="00B83B1C" w:rsidP="005E5D2C"/>
    <w:p w14:paraId="145D443F" w14:textId="77777777" w:rsidR="007165E3" w:rsidRDefault="007165E3" w:rsidP="007165E3"/>
    <w:p w14:paraId="70AE2F3C" w14:textId="58BE3753" w:rsidR="007165E3" w:rsidRDefault="007165E3" w:rsidP="007165E3">
      <w:r>
        <w:t>Apart from Jesus and His victory over sin and death, what are some things you’re tempted to put your faith in? How have they backfired on you?</w:t>
      </w:r>
    </w:p>
    <w:p w14:paraId="6556F4E6" w14:textId="77777777" w:rsidR="007165E3" w:rsidRDefault="007165E3" w:rsidP="007165E3"/>
    <w:p w14:paraId="045F1491" w14:textId="77777777" w:rsidR="007165E3" w:rsidRDefault="007165E3" w:rsidP="007165E3"/>
    <w:p w14:paraId="53FE0F2B" w14:textId="5498C8E0" w:rsidR="007165E3" w:rsidRDefault="007165E3" w:rsidP="007165E3">
      <w:r>
        <w:t>In your own words, how are faith, love, and obedience intertwined?</w:t>
      </w:r>
    </w:p>
    <w:p w14:paraId="673CE025" w14:textId="77777777" w:rsidR="007165E3" w:rsidRDefault="007165E3" w:rsidP="005728B2"/>
    <w:p w14:paraId="5131704E" w14:textId="77777777" w:rsidR="007165E3" w:rsidRDefault="007165E3" w:rsidP="005728B2"/>
    <w:p w14:paraId="1A5344A1" w14:textId="256FE859" w:rsidR="005728B2" w:rsidRDefault="005728B2" w:rsidP="005728B2">
      <w:r>
        <w:t>R</w:t>
      </w:r>
      <w:r>
        <w:t>ead 1 John 4:19-21</w:t>
      </w:r>
      <w:r>
        <w:t xml:space="preserve">: </w:t>
      </w:r>
      <w:r>
        <w:t>What reasons do these verses give us for why we should practice godly love?</w:t>
      </w:r>
    </w:p>
    <w:p w14:paraId="077C9F7F" w14:textId="77777777" w:rsidR="005728B2" w:rsidRDefault="005728B2" w:rsidP="005728B2"/>
    <w:p w14:paraId="1FA6B017" w14:textId="77777777" w:rsidR="007165E3" w:rsidRDefault="007165E3" w:rsidP="005728B2"/>
    <w:p w14:paraId="722122C4" w14:textId="4EA4B453" w:rsidR="005728B2" w:rsidRDefault="005728B2" w:rsidP="005728B2">
      <w:r>
        <w:t>Look back at 1 John 4:7-18. What do these verses reveal about the way we are to relate to God and others in love?</w:t>
      </w:r>
    </w:p>
    <w:p w14:paraId="18BE0515" w14:textId="4CD5B2B9" w:rsidR="005728B2" w:rsidRDefault="005728B2" w:rsidP="005728B2"/>
    <w:p w14:paraId="0C6E1300" w14:textId="77777777" w:rsidR="005728B2" w:rsidRDefault="005728B2" w:rsidP="005728B2"/>
    <w:p w14:paraId="3D36309C" w14:textId="070C719D" w:rsidR="005728B2" w:rsidRDefault="005728B2" w:rsidP="005728B2">
      <w:r>
        <w:t>Another indicator John mentions of a person’s love for God is obedience to His commands. Why is it important to remember that God’s commands are not burdensome?</w:t>
      </w:r>
    </w:p>
    <w:p w14:paraId="036F4A83" w14:textId="5F8A3916" w:rsidR="005728B2" w:rsidRDefault="005728B2" w:rsidP="005728B2"/>
    <w:p w14:paraId="54BCF55B" w14:textId="77777777" w:rsidR="005728B2" w:rsidRDefault="005728B2" w:rsidP="005728B2"/>
    <w:p w14:paraId="2097AC15" w14:textId="641E7049" w:rsidR="00B83B1C" w:rsidRDefault="005728B2" w:rsidP="00B83B1C">
      <w:r w:rsidRPr="005728B2">
        <w:t>Read Matthew 11:28-30. What does Jesus mean by taking up His “yoke”? By the “rest” He promises to those who do? Are you living a life with an easy yoke? Why or why not?</w:t>
      </w:r>
    </w:p>
    <w:p w14:paraId="3122DCBA" w14:textId="701D8144" w:rsidR="004255EA" w:rsidRDefault="004255EA" w:rsidP="00626A0C"/>
    <w:p w14:paraId="36F50C68" w14:textId="71E9D19D" w:rsidR="005728B2" w:rsidRDefault="005728B2" w:rsidP="00626A0C"/>
    <w:p w14:paraId="39D541A2" w14:textId="4543C4CF" w:rsidR="007165E3" w:rsidRDefault="007165E3" w:rsidP="005728B2"/>
    <w:p w14:paraId="53E214B0" w14:textId="51803459" w:rsidR="007165E3" w:rsidRDefault="007165E3" w:rsidP="005728B2">
      <w:r>
        <w:t>Read ACTS 7:54-60: Many onlookers would have seen Stephen as a victim of a brutal attack. How did Stephen respond to his attackers after seeing Jesus standing at the right hand of God? What gave him the strength to love his attackers.</w:t>
      </w:r>
    </w:p>
    <w:sectPr w:rsidR="007165E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25"/>
  </w:num>
  <w:num w:numId="10">
    <w:abstractNumId w:val="2"/>
  </w:num>
  <w:num w:numId="11">
    <w:abstractNumId w:val="22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3"/>
  </w:num>
  <w:num w:numId="25">
    <w:abstractNumId w:val="17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1FC0"/>
    <w:rsid w:val="00002213"/>
    <w:rsid w:val="00010E8C"/>
    <w:rsid w:val="00011BF3"/>
    <w:rsid w:val="00015E15"/>
    <w:rsid w:val="000205E6"/>
    <w:rsid w:val="00021C3C"/>
    <w:rsid w:val="00025F5C"/>
    <w:rsid w:val="000362E2"/>
    <w:rsid w:val="00036921"/>
    <w:rsid w:val="000434A9"/>
    <w:rsid w:val="000467B4"/>
    <w:rsid w:val="00047471"/>
    <w:rsid w:val="00051D96"/>
    <w:rsid w:val="000524D3"/>
    <w:rsid w:val="00054C8E"/>
    <w:rsid w:val="000678F1"/>
    <w:rsid w:val="00070B02"/>
    <w:rsid w:val="0007307E"/>
    <w:rsid w:val="00073BDA"/>
    <w:rsid w:val="00074210"/>
    <w:rsid w:val="0007519F"/>
    <w:rsid w:val="00083395"/>
    <w:rsid w:val="00085929"/>
    <w:rsid w:val="00090F57"/>
    <w:rsid w:val="000913E0"/>
    <w:rsid w:val="000927C0"/>
    <w:rsid w:val="00096035"/>
    <w:rsid w:val="00096CEF"/>
    <w:rsid w:val="00097D2C"/>
    <w:rsid w:val="00097DD4"/>
    <w:rsid w:val="000A0688"/>
    <w:rsid w:val="000A2154"/>
    <w:rsid w:val="000A2901"/>
    <w:rsid w:val="000B34B6"/>
    <w:rsid w:val="000B3A34"/>
    <w:rsid w:val="000B3B03"/>
    <w:rsid w:val="000C6119"/>
    <w:rsid w:val="000C723D"/>
    <w:rsid w:val="000D2335"/>
    <w:rsid w:val="000D37CE"/>
    <w:rsid w:val="000D63A7"/>
    <w:rsid w:val="000D6F0E"/>
    <w:rsid w:val="000E5F46"/>
    <w:rsid w:val="000F07C4"/>
    <w:rsid w:val="000F249F"/>
    <w:rsid w:val="000F5E8D"/>
    <w:rsid w:val="000F627D"/>
    <w:rsid w:val="00104875"/>
    <w:rsid w:val="00104A29"/>
    <w:rsid w:val="001056AA"/>
    <w:rsid w:val="00107DFF"/>
    <w:rsid w:val="001126A2"/>
    <w:rsid w:val="001154CB"/>
    <w:rsid w:val="0011620D"/>
    <w:rsid w:val="0011656F"/>
    <w:rsid w:val="00122D15"/>
    <w:rsid w:val="00124D7D"/>
    <w:rsid w:val="00124E30"/>
    <w:rsid w:val="00126A05"/>
    <w:rsid w:val="00130CEF"/>
    <w:rsid w:val="00134B89"/>
    <w:rsid w:val="00140A3C"/>
    <w:rsid w:val="00143266"/>
    <w:rsid w:val="00144226"/>
    <w:rsid w:val="001448C5"/>
    <w:rsid w:val="001472CC"/>
    <w:rsid w:val="00150B86"/>
    <w:rsid w:val="001527AF"/>
    <w:rsid w:val="0015301F"/>
    <w:rsid w:val="0015600D"/>
    <w:rsid w:val="00156181"/>
    <w:rsid w:val="00161444"/>
    <w:rsid w:val="00161D04"/>
    <w:rsid w:val="001727DB"/>
    <w:rsid w:val="00172880"/>
    <w:rsid w:val="0017490E"/>
    <w:rsid w:val="001814FB"/>
    <w:rsid w:val="001832A3"/>
    <w:rsid w:val="00191262"/>
    <w:rsid w:val="0019743E"/>
    <w:rsid w:val="001A1FA4"/>
    <w:rsid w:val="001A2850"/>
    <w:rsid w:val="001A6168"/>
    <w:rsid w:val="001A62FF"/>
    <w:rsid w:val="001A6CC6"/>
    <w:rsid w:val="001B294C"/>
    <w:rsid w:val="001B48D1"/>
    <w:rsid w:val="001B5507"/>
    <w:rsid w:val="001B5E40"/>
    <w:rsid w:val="001C06FC"/>
    <w:rsid w:val="001C34D7"/>
    <w:rsid w:val="001C59C8"/>
    <w:rsid w:val="001C792C"/>
    <w:rsid w:val="001D05FC"/>
    <w:rsid w:val="001D1365"/>
    <w:rsid w:val="001D40B7"/>
    <w:rsid w:val="001D591E"/>
    <w:rsid w:val="001D5B30"/>
    <w:rsid w:val="001D7342"/>
    <w:rsid w:val="001E2EF4"/>
    <w:rsid w:val="001E5DEB"/>
    <w:rsid w:val="001E6FC6"/>
    <w:rsid w:val="001F464B"/>
    <w:rsid w:val="00200B04"/>
    <w:rsid w:val="00204F79"/>
    <w:rsid w:val="0021232C"/>
    <w:rsid w:val="0021283C"/>
    <w:rsid w:val="0021476E"/>
    <w:rsid w:val="00215694"/>
    <w:rsid w:val="002211D2"/>
    <w:rsid w:val="00221AA1"/>
    <w:rsid w:val="00223445"/>
    <w:rsid w:val="00225E19"/>
    <w:rsid w:val="00226C50"/>
    <w:rsid w:val="00231A78"/>
    <w:rsid w:val="00231AB8"/>
    <w:rsid w:val="00232E0F"/>
    <w:rsid w:val="00235F81"/>
    <w:rsid w:val="00235FE9"/>
    <w:rsid w:val="00237FB7"/>
    <w:rsid w:val="0024104A"/>
    <w:rsid w:val="00241E3B"/>
    <w:rsid w:val="0024348A"/>
    <w:rsid w:val="0024392C"/>
    <w:rsid w:val="00244F7A"/>
    <w:rsid w:val="00247C48"/>
    <w:rsid w:val="0026201B"/>
    <w:rsid w:val="00262A9C"/>
    <w:rsid w:val="002638B0"/>
    <w:rsid w:val="00266946"/>
    <w:rsid w:val="002670AE"/>
    <w:rsid w:val="00270193"/>
    <w:rsid w:val="00271539"/>
    <w:rsid w:val="00273AA3"/>
    <w:rsid w:val="002760D3"/>
    <w:rsid w:val="002770A0"/>
    <w:rsid w:val="00281D68"/>
    <w:rsid w:val="0028535A"/>
    <w:rsid w:val="00285712"/>
    <w:rsid w:val="00297A80"/>
    <w:rsid w:val="002A10F6"/>
    <w:rsid w:val="002A7852"/>
    <w:rsid w:val="002B08D2"/>
    <w:rsid w:val="002B6545"/>
    <w:rsid w:val="002B6897"/>
    <w:rsid w:val="002C022B"/>
    <w:rsid w:val="002C0784"/>
    <w:rsid w:val="002C2196"/>
    <w:rsid w:val="002C73AE"/>
    <w:rsid w:val="002D3F92"/>
    <w:rsid w:val="002D5D19"/>
    <w:rsid w:val="002D70F8"/>
    <w:rsid w:val="002D79F7"/>
    <w:rsid w:val="002E0574"/>
    <w:rsid w:val="002E56A1"/>
    <w:rsid w:val="002E7B7F"/>
    <w:rsid w:val="002F21D8"/>
    <w:rsid w:val="002F2E59"/>
    <w:rsid w:val="002F5F2F"/>
    <w:rsid w:val="0030207F"/>
    <w:rsid w:val="00303531"/>
    <w:rsid w:val="003043FE"/>
    <w:rsid w:val="00305714"/>
    <w:rsid w:val="00306245"/>
    <w:rsid w:val="00311AAF"/>
    <w:rsid w:val="003165DC"/>
    <w:rsid w:val="00317D91"/>
    <w:rsid w:val="003224C4"/>
    <w:rsid w:val="003260AC"/>
    <w:rsid w:val="00327322"/>
    <w:rsid w:val="00330489"/>
    <w:rsid w:val="00330B83"/>
    <w:rsid w:val="00332443"/>
    <w:rsid w:val="00332CAB"/>
    <w:rsid w:val="00336C82"/>
    <w:rsid w:val="0033738F"/>
    <w:rsid w:val="003409A9"/>
    <w:rsid w:val="00341907"/>
    <w:rsid w:val="00341C15"/>
    <w:rsid w:val="00343D1E"/>
    <w:rsid w:val="00344013"/>
    <w:rsid w:val="00344C83"/>
    <w:rsid w:val="00347EFB"/>
    <w:rsid w:val="00352467"/>
    <w:rsid w:val="003526C3"/>
    <w:rsid w:val="003535B2"/>
    <w:rsid w:val="00355F1A"/>
    <w:rsid w:val="00361069"/>
    <w:rsid w:val="0036674B"/>
    <w:rsid w:val="003717CF"/>
    <w:rsid w:val="0037587D"/>
    <w:rsid w:val="00376586"/>
    <w:rsid w:val="003772BD"/>
    <w:rsid w:val="00393423"/>
    <w:rsid w:val="003939CA"/>
    <w:rsid w:val="00394D64"/>
    <w:rsid w:val="00396D43"/>
    <w:rsid w:val="003A0D0A"/>
    <w:rsid w:val="003A2BE7"/>
    <w:rsid w:val="003A576C"/>
    <w:rsid w:val="003A600F"/>
    <w:rsid w:val="003B09D1"/>
    <w:rsid w:val="003B1967"/>
    <w:rsid w:val="003B1BED"/>
    <w:rsid w:val="003B213C"/>
    <w:rsid w:val="003B53F7"/>
    <w:rsid w:val="003C6579"/>
    <w:rsid w:val="003C66B7"/>
    <w:rsid w:val="003D2D0C"/>
    <w:rsid w:val="003D2EC6"/>
    <w:rsid w:val="003D6959"/>
    <w:rsid w:val="003D7E79"/>
    <w:rsid w:val="003E4707"/>
    <w:rsid w:val="003F557A"/>
    <w:rsid w:val="003F57AD"/>
    <w:rsid w:val="003F58C2"/>
    <w:rsid w:val="004001FF"/>
    <w:rsid w:val="00402CF1"/>
    <w:rsid w:val="004036B9"/>
    <w:rsid w:val="00412858"/>
    <w:rsid w:val="00416C0D"/>
    <w:rsid w:val="004179EA"/>
    <w:rsid w:val="00421C7C"/>
    <w:rsid w:val="00422686"/>
    <w:rsid w:val="00424623"/>
    <w:rsid w:val="004255EA"/>
    <w:rsid w:val="00426218"/>
    <w:rsid w:val="00430A39"/>
    <w:rsid w:val="0043284F"/>
    <w:rsid w:val="00434E2D"/>
    <w:rsid w:val="004428B3"/>
    <w:rsid w:val="00444E2E"/>
    <w:rsid w:val="004453F8"/>
    <w:rsid w:val="00445652"/>
    <w:rsid w:val="00451497"/>
    <w:rsid w:val="00451F50"/>
    <w:rsid w:val="00452CAE"/>
    <w:rsid w:val="004532CF"/>
    <w:rsid w:val="00457C35"/>
    <w:rsid w:val="0046031A"/>
    <w:rsid w:val="00462009"/>
    <w:rsid w:val="004620BB"/>
    <w:rsid w:val="004705BE"/>
    <w:rsid w:val="00472F80"/>
    <w:rsid w:val="0047713F"/>
    <w:rsid w:val="004823BA"/>
    <w:rsid w:val="00485BF9"/>
    <w:rsid w:val="004875ED"/>
    <w:rsid w:val="004926CB"/>
    <w:rsid w:val="00496531"/>
    <w:rsid w:val="004A04D9"/>
    <w:rsid w:val="004A0B89"/>
    <w:rsid w:val="004A0F88"/>
    <w:rsid w:val="004A195C"/>
    <w:rsid w:val="004A256F"/>
    <w:rsid w:val="004B3BCA"/>
    <w:rsid w:val="004B7860"/>
    <w:rsid w:val="004C5974"/>
    <w:rsid w:val="004C5D90"/>
    <w:rsid w:val="004C6DE6"/>
    <w:rsid w:val="004C76AF"/>
    <w:rsid w:val="004D1642"/>
    <w:rsid w:val="004D7EBF"/>
    <w:rsid w:val="004E6AF9"/>
    <w:rsid w:val="004F07B7"/>
    <w:rsid w:val="004F2837"/>
    <w:rsid w:val="004F301E"/>
    <w:rsid w:val="004F50DD"/>
    <w:rsid w:val="00513582"/>
    <w:rsid w:val="00515B2E"/>
    <w:rsid w:val="00521CC8"/>
    <w:rsid w:val="00522070"/>
    <w:rsid w:val="00523701"/>
    <w:rsid w:val="00523BFE"/>
    <w:rsid w:val="00526ED4"/>
    <w:rsid w:val="00527465"/>
    <w:rsid w:val="00530275"/>
    <w:rsid w:val="00530CEA"/>
    <w:rsid w:val="00531FA1"/>
    <w:rsid w:val="00540872"/>
    <w:rsid w:val="00541FC0"/>
    <w:rsid w:val="005537F8"/>
    <w:rsid w:val="00554186"/>
    <w:rsid w:val="00565A47"/>
    <w:rsid w:val="00566F13"/>
    <w:rsid w:val="005704C8"/>
    <w:rsid w:val="005728B2"/>
    <w:rsid w:val="00575571"/>
    <w:rsid w:val="00575B2B"/>
    <w:rsid w:val="00575C99"/>
    <w:rsid w:val="0058069B"/>
    <w:rsid w:val="0058169D"/>
    <w:rsid w:val="00581BB7"/>
    <w:rsid w:val="00582129"/>
    <w:rsid w:val="00582829"/>
    <w:rsid w:val="005842BB"/>
    <w:rsid w:val="0059411E"/>
    <w:rsid w:val="0059450A"/>
    <w:rsid w:val="0059772E"/>
    <w:rsid w:val="00597D4D"/>
    <w:rsid w:val="005A10A4"/>
    <w:rsid w:val="005A5167"/>
    <w:rsid w:val="005B04BC"/>
    <w:rsid w:val="005B0671"/>
    <w:rsid w:val="005B2924"/>
    <w:rsid w:val="005B4607"/>
    <w:rsid w:val="005B6AB1"/>
    <w:rsid w:val="005B71A7"/>
    <w:rsid w:val="005C0EAA"/>
    <w:rsid w:val="005C1687"/>
    <w:rsid w:val="005C37E9"/>
    <w:rsid w:val="005C3CCE"/>
    <w:rsid w:val="005D196A"/>
    <w:rsid w:val="005D21E0"/>
    <w:rsid w:val="005E5D2C"/>
    <w:rsid w:val="005E5D8A"/>
    <w:rsid w:val="005E5E5F"/>
    <w:rsid w:val="005E6B0F"/>
    <w:rsid w:val="005F4758"/>
    <w:rsid w:val="005F6349"/>
    <w:rsid w:val="005F7133"/>
    <w:rsid w:val="0060577B"/>
    <w:rsid w:val="00605BEB"/>
    <w:rsid w:val="006112FB"/>
    <w:rsid w:val="00615070"/>
    <w:rsid w:val="006160AC"/>
    <w:rsid w:val="00617F03"/>
    <w:rsid w:val="006220F0"/>
    <w:rsid w:val="006225F5"/>
    <w:rsid w:val="00626A0C"/>
    <w:rsid w:val="0063086E"/>
    <w:rsid w:val="00631170"/>
    <w:rsid w:val="006321B1"/>
    <w:rsid w:val="006333B7"/>
    <w:rsid w:val="006333CA"/>
    <w:rsid w:val="00635AD2"/>
    <w:rsid w:val="00647BE9"/>
    <w:rsid w:val="0065476B"/>
    <w:rsid w:val="00655E9D"/>
    <w:rsid w:val="00656C31"/>
    <w:rsid w:val="006634EF"/>
    <w:rsid w:val="00666446"/>
    <w:rsid w:val="0067103A"/>
    <w:rsid w:val="00673AC3"/>
    <w:rsid w:val="00677241"/>
    <w:rsid w:val="00682331"/>
    <w:rsid w:val="00682C2D"/>
    <w:rsid w:val="00684EA6"/>
    <w:rsid w:val="00685875"/>
    <w:rsid w:val="00687B50"/>
    <w:rsid w:val="00692C51"/>
    <w:rsid w:val="00692F50"/>
    <w:rsid w:val="006953D6"/>
    <w:rsid w:val="00695B1E"/>
    <w:rsid w:val="006A2727"/>
    <w:rsid w:val="006A49B4"/>
    <w:rsid w:val="006A51C7"/>
    <w:rsid w:val="006B1D99"/>
    <w:rsid w:val="006B2545"/>
    <w:rsid w:val="006C15FE"/>
    <w:rsid w:val="006C579B"/>
    <w:rsid w:val="006D033E"/>
    <w:rsid w:val="006D0EE6"/>
    <w:rsid w:val="006D320B"/>
    <w:rsid w:val="006D633D"/>
    <w:rsid w:val="006D6569"/>
    <w:rsid w:val="006E05EF"/>
    <w:rsid w:val="006E1A83"/>
    <w:rsid w:val="006F00D2"/>
    <w:rsid w:val="006F33DE"/>
    <w:rsid w:val="006F3FB3"/>
    <w:rsid w:val="006F7061"/>
    <w:rsid w:val="007040B6"/>
    <w:rsid w:val="00706185"/>
    <w:rsid w:val="0071108C"/>
    <w:rsid w:val="00713B55"/>
    <w:rsid w:val="007165E3"/>
    <w:rsid w:val="007204B4"/>
    <w:rsid w:val="00721364"/>
    <w:rsid w:val="007249BA"/>
    <w:rsid w:val="00727229"/>
    <w:rsid w:val="00730097"/>
    <w:rsid w:val="00732243"/>
    <w:rsid w:val="007403D3"/>
    <w:rsid w:val="007409E6"/>
    <w:rsid w:val="00747897"/>
    <w:rsid w:val="00755802"/>
    <w:rsid w:val="00756331"/>
    <w:rsid w:val="00756666"/>
    <w:rsid w:val="00757D53"/>
    <w:rsid w:val="007640BD"/>
    <w:rsid w:val="00767945"/>
    <w:rsid w:val="007715CD"/>
    <w:rsid w:val="00774B4E"/>
    <w:rsid w:val="00781F2E"/>
    <w:rsid w:val="00792997"/>
    <w:rsid w:val="00796C16"/>
    <w:rsid w:val="00796DE0"/>
    <w:rsid w:val="00797615"/>
    <w:rsid w:val="007B4575"/>
    <w:rsid w:val="007C42E2"/>
    <w:rsid w:val="007C6114"/>
    <w:rsid w:val="007C698C"/>
    <w:rsid w:val="007C6D43"/>
    <w:rsid w:val="007D1894"/>
    <w:rsid w:val="007D7ACE"/>
    <w:rsid w:val="007E1EF6"/>
    <w:rsid w:val="007E3823"/>
    <w:rsid w:val="007E7426"/>
    <w:rsid w:val="007F283D"/>
    <w:rsid w:val="007F340D"/>
    <w:rsid w:val="007F5690"/>
    <w:rsid w:val="00800873"/>
    <w:rsid w:val="00803BA8"/>
    <w:rsid w:val="00804965"/>
    <w:rsid w:val="008127DC"/>
    <w:rsid w:val="008133E8"/>
    <w:rsid w:val="0081681F"/>
    <w:rsid w:val="00816A3B"/>
    <w:rsid w:val="00820C32"/>
    <w:rsid w:val="008231FF"/>
    <w:rsid w:val="008249A6"/>
    <w:rsid w:val="00825050"/>
    <w:rsid w:val="00830F75"/>
    <w:rsid w:val="008329CA"/>
    <w:rsid w:val="00832D99"/>
    <w:rsid w:val="00836514"/>
    <w:rsid w:val="00836934"/>
    <w:rsid w:val="008400A3"/>
    <w:rsid w:val="00841183"/>
    <w:rsid w:val="0084772C"/>
    <w:rsid w:val="00851DBC"/>
    <w:rsid w:val="008520C9"/>
    <w:rsid w:val="00855C01"/>
    <w:rsid w:val="0085706A"/>
    <w:rsid w:val="008571F8"/>
    <w:rsid w:val="00862E49"/>
    <w:rsid w:val="00863224"/>
    <w:rsid w:val="008633D0"/>
    <w:rsid w:val="00865CA3"/>
    <w:rsid w:val="00867FC2"/>
    <w:rsid w:val="00875A77"/>
    <w:rsid w:val="00876221"/>
    <w:rsid w:val="00876A63"/>
    <w:rsid w:val="0088292D"/>
    <w:rsid w:val="00890465"/>
    <w:rsid w:val="0089404A"/>
    <w:rsid w:val="00895B94"/>
    <w:rsid w:val="00896618"/>
    <w:rsid w:val="00896E46"/>
    <w:rsid w:val="008A49E1"/>
    <w:rsid w:val="008A750B"/>
    <w:rsid w:val="008B18B9"/>
    <w:rsid w:val="008B2D59"/>
    <w:rsid w:val="008B74BC"/>
    <w:rsid w:val="008C2353"/>
    <w:rsid w:val="008C2651"/>
    <w:rsid w:val="008C4126"/>
    <w:rsid w:val="008C6C69"/>
    <w:rsid w:val="008D015C"/>
    <w:rsid w:val="008D12B4"/>
    <w:rsid w:val="008D28E1"/>
    <w:rsid w:val="008D2A93"/>
    <w:rsid w:val="008D3773"/>
    <w:rsid w:val="008D41A9"/>
    <w:rsid w:val="008D5132"/>
    <w:rsid w:val="008E3F8E"/>
    <w:rsid w:val="008E46F7"/>
    <w:rsid w:val="008E4E34"/>
    <w:rsid w:val="008E5E1F"/>
    <w:rsid w:val="008F173C"/>
    <w:rsid w:val="008F2638"/>
    <w:rsid w:val="008F43DE"/>
    <w:rsid w:val="008F5C2B"/>
    <w:rsid w:val="00901A4D"/>
    <w:rsid w:val="0090242D"/>
    <w:rsid w:val="009041D4"/>
    <w:rsid w:val="00904C0C"/>
    <w:rsid w:val="009142A9"/>
    <w:rsid w:val="00920389"/>
    <w:rsid w:val="00921FF2"/>
    <w:rsid w:val="009230FA"/>
    <w:rsid w:val="00924245"/>
    <w:rsid w:val="00925948"/>
    <w:rsid w:val="00926148"/>
    <w:rsid w:val="00931239"/>
    <w:rsid w:val="0094077B"/>
    <w:rsid w:val="00940E99"/>
    <w:rsid w:val="00941CC6"/>
    <w:rsid w:val="009476CB"/>
    <w:rsid w:val="00950C3C"/>
    <w:rsid w:val="00952538"/>
    <w:rsid w:val="00957738"/>
    <w:rsid w:val="00963680"/>
    <w:rsid w:val="00973C25"/>
    <w:rsid w:val="009758C8"/>
    <w:rsid w:val="00977459"/>
    <w:rsid w:val="00977AAC"/>
    <w:rsid w:val="00986F66"/>
    <w:rsid w:val="00992F9A"/>
    <w:rsid w:val="0099713E"/>
    <w:rsid w:val="009A039A"/>
    <w:rsid w:val="009A0DF2"/>
    <w:rsid w:val="009B3DF9"/>
    <w:rsid w:val="009B7913"/>
    <w:rsid w:val="009C40E9"/>
    <w:rsid w:val="009C4249"/>
    <w:rsid w:val="009C6202"/>
    <w:rsid w:val="009D7ED3"/>
    <w:rsid w:val="009E5825"/>
    <w:rsid w:val="009E6B2D"/>
    <w:rsid w:val="009E6B3C"/>
    <w:rsid w:val="009E78D6"/>
    <w:rsid w:val="009F04DB"/>
    <w:rsid w:val="009F05A4"/>
    <w:rsid w:val="009F4A85"/>
    <w:rsid w:val="009F597E"/>
    <w:rsid w:val="00A0134A"/>
    <w:rsid w:val="00A10B71"/>
    <w:rsid w:val="00A157D8"/>
    <w:rsid w:val="00A16146"/>
    <w:rsid w:val="00A1798A"/>
    <w:rsid w:val="00A21350"/>
    <w:rsid w:val="00A265A6"/>
    <w:rsid w:val="00A308CA"/>
    <w:rsid w:val="00A31F55"/>
    <w:rsid w:val="00A322DB"/>
    <w:rsid w:val="00A32B5B"/>
    <w:rsid w:val="00A363CC"/>
    <w:rsid w:val="00A3652B"/>
    <w:rsid w:val="00A411C8"/>
    <w:rsid w:val="00A43796"/>
    <w:rsid w:val="00A43E0E"/>
    <w:rsid w:val="00A44084"/>
    <w:rsid w:val="00A475D8"/>
    <w:rsid w:val="00A47EBE"/>
    <w:rsid w:val="00A50E8B"/>
    <w:rsid w:val="00A53D96"/>
    <w:rsid w:val="00A624E5"/>
    <w:rsid w:val="00A644AB"/>
    <w:rsid w:val="00A646A0"/>
    <w:rsid w:val="00A64C2D"/>
    <w:rsid w:val="00A66510"/>
    <w:rsid w:val="00A70EB8"/>
    <w:rsid w:val="00A73DC5"/>
    <w:rsid w:val="00A7615A"/>
    <w:rsid w:val="00A76D2A"/>
    <w:rsid w:val="00A802C9"/>
    <w:rsid w:val="00A82AAA"/>
    <w:rsid w:val="00A82C68"/>
    <w:rsid w:val="00A840A5"/>
    <w:rsid w:val="00A87390"/>
    <w:rsid w:val="00A90B75"/>
    <w:rsid w:val="00A91EA2"/>
    <w:rsid w:val="00A96B52"/>
    <w:rsid w:val="00AA5CE6"/>
    <w:rsid w:val="00AA5E50"/>
    <w:rsid w:val="00AA6226"/>
    <w:rsid w:val="00AB04BA"/>
    <w:rsid w:val="00AC0438"/>
    <w:rsid w:val="00AC2140"/>
    <w:rsid w:val="00AC56C3"/>
    <w:rsid w:val="00AC5F8B"/>
    <w:rsid w:val="00AC7E67"/>
    <w:rsid w:val="00AD1C12"/>
    <w:rsid w:val="00AD28F3"/>
    <w:rsid w:val="00AD3794"/>
    <w:rsid w:val="00AD67E3"/>
    <w:rsid w:val="00AD7ECE"/>
    <w:rsid w:val="00AE03FB"/>
    <w:rsid w:val="00AE0C36"/>
    <w:rsid w:val="00AE3E7A"/>
    <w:rsid w:val="00AE4B00"/>
    <w:rsid w:val="00AE78CC"/>
    <w:rsid w:val="00AF0BFD"/>
    <w:rsid w:val="00AF2641"/>
    <w:rsid w:val="00AF2F45"/>
    <w:rsid w:val="00AF5DC0"/>
    <w:rsid w:val="00B00063"/>
    <w:rsid w:val="00B0118A"/>
    <w:rsid w:val="00B01577"/>
    <w:rsid w:val="00B03DCC"/>
    <w:rsid w:val="00B076CD"/>
    <w:rsid w:val="00B07B28"/>
    <w:rsid w:val="00B106E4"/>
    <w:rsid w:val="00B12E0E"/>
    <w:rsid w:val="00B21C82"/>
    <w:rsid w:val="00B300CE"/>
    <w:rsid w:val="00B40B85"/>
    <w:rsid w:val="00B41713"/>
    <w:rsid w:val="00B43C57"/>
    <w:rsid w:val="00B44905"/>
    <w:rsid w:val="00B44DEE"/>
    <w:rsid w:val="00B45A64"/>
    <w:rsid w:val="00B532A7"/>
    <w:rsid w:val="00B54037"/>
    <w:rsid w:val="00B70035"/>
    <w:rsid w:val="00B70C94"/>
    <w:rsid w:val="00B77F54"/>
    <w:rsid w:val="00B800A0"/>
    <w:rsid w:val="00B81A0E"/>
    <w:rsid w:val="00B83B1C"/>
    <w:rsid w:val="00B86A14"/>
    <w:rsid w:val="00B8711C"/>
    <w:rsid w:val="00B8712D"/>
    <w:rsid w:val="00B8761C"/>
    <w:rsid w:val="00B9240A"/>
    <w:rsid w:val="00B92772"/>
    <w:rsid w:val="00B92EC1"/>
    <w:rsid w:val="00B93F75"/>
    <w:rsid w:val="00B96E0B"/>
    <w:rsid w:val="00B97D36"/>
    <w:rsid w:val="00BA284D"/>
    <w:rsid w:val="00BA2BE0"/>
    <w:rsid w:val="00BA3190"/>
    <w:rsid w:val="00BA5067"/>
    <w:rsid w:val="00BA5A9D"/>
    <w:rsid w:val="00BB1593"/>
    <w:rsid w:val="00BC12CA"/>
    <w:rsid w:val="00BC26EE"/>
    <w:rsid w:val="00BC4E42"/>
    <w:rsid w:val="00BC51AB"/>
    <w:rsid w:val="00BC6731"/>
    <w:rsid w:val="00BC76B1"/>
    <w:rsid w:val="00BD3BFB"/>
    <w:rsid w:val="00BD6693"/>
    <w:rsid w:val="00BD6B8E"/>
    <w:rsid w:val="00BD6D2D"/>
    <w:rsid w:val="00BE1777"/>
    <w:rsid w:val="00BE29A6"/>
    <w:rsid w:val="00BE7FCE"/>
    <w:rsid w:val="00BF05FE"/>
    <w:rsid w:val="00BF6003"/>
    <w:rsid w:val="00C00D54"/>
    <w:rsid w:val="00C02989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2189E"/>
    <w:rsid w:val="00C22345"/>
    <w:rsid w:val="00C26F8F"/>
    <w:rsid w:val="00C30BE1"/>
    <w:rsid w:val="00C34FFB"/>
    <w:rsid w:val="00C4254B"/>
    <w:rsid w:val="00C440B3"/>
    <w:rsid w:val="00C44C3D"/>
    <w:rsid w:val="00C4742D"/>
    <w:rsid w:val="00C51254"/>
    <w:rsid w:val="00C514C5"/>
    <w:rsid w:val="00C550FE"/>
    <w:rsid w:val="00C61EB5"/>
    <w:rsid w:val="00C64AD2"/>
    <w:rsid w:val="00C6635C"/>
    <w:rsid w:val="00C70B93"/>
    <w:rsid w:val="00C71D15"/>
    <w:rsid w:val="00C82206"/>
    <w:rsid w:val="00C82B64"/>
    <w:rsid w:val="00C850A9"/>
    <w:rsid w:val="00C86167"/>
    <w:rsid w:val="00C8751F"/>
    <w:rsid w:val="00C92CAB"/>
    <w:rsid w:val="00C95B92"/>
    <w:rsid w:val="00C961A8"/>
    <w:rsid w:val="00C96B8E"/>
    <w:rsid w:val="00CA33B8"/>
    <w:rsid w:val="00CA618E"/>
    <w:rsid w:val="00CA67EF"/>
    <w:rsid w:val="00CA7C88"/>
    <w:rsid w:val="00CB11B6"/>
    <w:rsid w:val="00CB19D7"/>
    <w:rsid w:val="00CB29CB"/>
    <w:rsid w:val="00CB3813"/>
    <w:rsid w:val="00CB4308"/>
    <w:rsid w:val="00CB643C"/>
    <w:rsid w:val="00CC0295"/>
    <w:rsid w:val="00CC5F24"/>
    <w:rsid w:val="00CD0F0F"/>
    <w:rsid w:val="00CD7942"/>
    <w:rsid w:val="00CD7FF7"/>
    <w:rsid w:val="00CE3155"/>
    <w:rsid w:val="00CE7304"/>
    <w:rsid w:val="00CF30E2"/>
    <w:rsid w:val="00CF5383"/>
    <w:rsid w:val="00D02377"/>
    <w:rsid w:val="00D04E25"/>
    <w:rsid w:val="00D07861"/>
    <w:rsid w:val="00D10072"/>
    <w:rsid w:val="00D13302"/>
    <w:rsid w:val="00D13975"/>
    <w:rsid w:val="00D14281"/>
    <w:rsid w:val="00D15ADA"/>
    <w:rsid w:val="00D1775F"/>
    <w:rsid w:val="00D251B4"/>
    <w:rsid w:val="00D25661"/>
    <w:rsid w:val="00D26227"/>
    <w:rsid w:val="00D2778B"/>
    <w:rsid w:val="00D346B8"/>
    <w:rsid w:val="00D36583"/>
    <w:rsid w:val="00D36AE6"/>
    <w:rsid w:val="00D40235"/>
    <w:rsid w:val="00D40E08"/>
    <w:rsid w:val="00D41520"/>
    <w:rsid w:val="00D4338B"/>
    <w:rsid w:val="00D46F08"/>
    <w:rsid w:val="00D5494A"/>
    <w:rsid w:val="00D57976"/>
    <w:rsid w:val="00D67224"/>
    <w:rsid w:val="00D70001"/>
    <w:rsid w:val="00D733A8"/>
    <w:rsid w:val="00D742A1"/>
    <w:rsid w:val="00D849D5"/>
    <w:rsid w:val="00D85216"/>
    <w:rsid w:val="00D921A8"/>
    <w:rsid w:val="00D97BB1"/>
    <w:rsid w:val="00DA2984"/>
    <w:rsid w:val="00DA7501"/>
    <w:rsid w:val="00DB1BB9"/>
    <w:rsid w:val="00DC05FF"/>
    <w:rsid w:val="00DC078F"/>
    <w:rsid w:val="00DC1D73"/>
    <w:rsid w:val="00DD0D4D"/>
    <w:rsid w:val="00DD353E"/>
    <w:rsid w:val="00DD4836"/>
    <w:rsid w:val="00DD5BE0"/>
    <w:rsid w:val="00DE0730"/>
    <w:rsid w:val="00DE199E"/>
    <w:rsid w:val="00DE5B94"/>
    <w:rsid w:val="00DE7C0A"/>
    <w:rsid w:val="00DE7EE3"/>
    <w:rsid w:val="00DF1A85"/>
    <w:rsid w:val="00DF1C89"/>
    <w:rsid w:val="00DF3AB3"/>
    <w:rsid w:val="00DF6303"/>
    <w:rsid w:val="00E01998"/>
    <w:rsid w:val="00E11C2F"/>
    <w:rsid w:val="00E12C89"/>
    <w:rsid w:val="00E15ED1"/>
    <w:rsid w:val="00E20EB8"/>
    <w:rsid w:val="00E21F7B"/>
    <w:rsid w:val="00E253EE"/>
    <w:rsid w:val="00E27631"/>
    <w:rsid w:val="00E31B6D"/>
    <w:rsid w:val="00E332C2"/>
    <w:rsid w:val="00E35022"/>
    <w:rsid w:val="00E36457"/>
    <w:rsid w:val="00E37E70"/>
    <w:rsid w:val="00E47B64"/>
    <w:rsid w:val="00E47D4F"/>
    <w:rsid w:val="00E605E7"/>
    <w:rsid w:val="00E714FE"/>
    <w:rsid w:val="00E727AA"/>
    <w:rsid w:val="00E727FB"/>
    <w:rsid w:val="00E7433D"/>
    <w:rsid w:val="00E75CC1"/>
    <w:rsid w:val="00E82505"/>
    <w:rsid w:val="00E83166"/>
    <w:rsid w:val="00E844D8"/>
    <w:rsid w:val="00E85CC9"/>
    <w:rsid w:val="00E90734"/>
    <w:rsid w:val="00E90786"/>
    <w:rsid w:val="00EA24A9"/>
    <w:rsid w:val="00EA353E"/>
    <w:rsid w:val="00EB1FF7"/>
    <w:rsid w:val="00EB2579"/>
    <w:rsid w:val="00EB26B0"/>
    <w:rsid w:val="00EB27D4"/>
    <w:rsid w:val="00EB7CC3"/>
    <w:rsid w:val="00EC4971"/>
    <w:rsid w:val="00EC52CA"/>
    <w:rsid w:val="00ED04CE"/>
    <w:rsid w:val="00ED16F1"/>
    <w:rsid w:val="00ED1AFC"/>
    <w:rsid w:val="00ED48F2"/>
    <w:rsid w:val="00EE115E"/>
    <w:rsid w:val="00EE1F8F"/>
    <w:rsid w:val="00EE3571"/>
    <w:rsid w:val="00EE37A0"/>
    <w:rsid w:val="00EE6531"/>
    <w:rsid w:val="00EF0F62"/>
    <w:rsid w:val="00EF1057"/>
    <w:rsid w:val="00EF2C5D"/>
    <w:rsid w:val="00EF3867"/>
    <w:rsid w:val="00EF76D3"/>
    <w:rsid w:val="00F00C42"/>
    <w:rsid w:val="00F01F1E"/>
    <w:rsid w:val="00F025D2"/>
    <w:rsid w:val="00F05837"/>
    <w:rsid w:val="00F06B32"/>
    <w:rsid w:val="00F07F9B"/>
    <w:rsid w:val="00F10038"/>
    <w:rsid w:val="00F136F3"/>
    <w:rsid w:val="00F148A2"/>
    <w:rsid w:val="00F16AAA"/>
    <w:rsid w:val="00F2159C"/>
    <w:rsid w:val="00F21F63"/>
    <w:rsid w:val="00F266FE"/>
    <w:rsid w:val="00F3022E"/>
    <w:rsid w:val="00F31C08"/>
    <w:rsid w:val="00F333D6"/>
    <w:rsid w:val="00F35BD1"/>
    <w:rsid w:val="00F40624"/>
    <w:rsid w:val="00F41C27"/>
    <w:rsid w:val="00F42908"/>
    <w:rsid w:val="00F45739"/>
    <w:rsid w:val="00F467AB"/>
    <w:rsid w:val="00F51D2A"/>
    <w:rsid w:val="00F54AE1"/>
    <w:rsid w:val="00F632B6"/>
    <w:rsid w:val="00F6610E"/>
    <w:rsid w:val="00F66475"/>
    <w:rsid w:val="00F723CA"/>
    <w:rsid w:val="00F725D8"/>
    <w:rsid w:val="00F72F62"/>
    <w:rsid w:val="00F749B9"/>
    <w:rsid w:val="00F75E5A"/>
    <w:rsid w:val="00F75EA4"/>
    <w:rsid w:val="00F83E9D"/>
    <w:rsid w:val="00F95094"/>
    <w:rsid w:val="00FA10FC"/>
    <w:rsid w:val="00FA2346"/>
    <w:rsid w:val="00FA5877"/>
    <w:rsid w:val="00FB6E8E"/>
    <w:rsid w:val="00FC6538"/>
    <w:rsid w:val="00FC70DC"/>
    <w:rsid w:val="00FC7313"/>
    <w:rsid w:val="00FD0A8B"/>
    <w:rsid w:val="00FD16D4"/>
    <w:rsid w:val="00FD3084"/>
    <w:rsid w:val="00FE6F29"/>
    <w:rsid w:val="00FE72F8"/>
    <w:rsid w:val="00FE7F2D"/>
    <w:rsid w:val="00FF0F9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11AADCB-0F47-0942-BF7F-8D975748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semiHidden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82F9B-CEF2-7B41-9428-CDEA8737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Microsoft Office User</cp:lastModifiedBy>
  <cp:revision>9</cp:revision>
  <cp:lastPrinted>2020-02-08T00:05:00Z</cp:lastPrinted>
  <dcterms:created xsi:type="dcterms:W3CDTF">2020-02-07T21:52:00Z</dcterms:created>
  <dcterms:modified xsi:type="dcterms:W3CDTF">2020-02-08T00:13:00Z</dcterms:modified>
</cp:coreProperties>
</file>